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C1C35" w14:textId="608AA883" w:rsidR="008128F1" w:rsidRPr="00EC2C3E" w:rsidRDefault="00EC2C3E">
      <w:pPr>
        <w:rPr>
          <w:sz w:val="32"/>
          <w:szCs w:val="32"/>
        </w:rPr>
      </w:pPr>
      <w:r w:rsidRPr="00EC2C3E">
        <w:rPr>
          <w:sz w:val="32"/>
          <w:szCs w:val="32"/>
        </w:rPr>
        <w:t>Hướng dẫn gắn Filter cho sản phẩm:</w:t>
      </w:r>
    </w:p>
    <w:p w14:paraId="426F9629" w14:textId="1E53F644" w:rsidR="00EC2C3E" w:rsidRPr="00EC2C3E" w:rsidRDefault="00EC2C3E">
      <w:pPr>
        <w:rPr>
          <w:sz w:val="32"/>
          <w:szCs w:val="32"/>
        </w:rPr>
      </w:pPr>
      <w:r w:rsidRPr="00EC2C3E">
        <w:rPr>
          <w:noProof/>
          <w:sz w:val="32"/>
          <w:szCs w:val="32"/>
        </w:rPr>
        <w:drawing>
          <wp:inline distT="0" distB="0" distL="0" distR="0" wp14:anchorId="161B579C" wp14:editId="38A673C9">
            <wp:extent cx="5943600" cy="141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EB10" w14:textId="7AD32D9E" w:rsidR="00EC2C3E" w:rsidRPr="00EC2C3E" w:rsidRDefault="00EC2C3E">
      <w:pPr>
        <w:rPr>
          <w:sz w:val="32"/>
          <w:szCs w:val="32"/>
        </w:rPr>
      </w:pPr>
      <w:r w:rsidRPr="00EC2C3E">
        <w:rPr>
          <w:noProof/>
          <w:sz w:val="32"/>
          <w:szCs w:val="32"/>
        </w:rPr>
        <w:drawing>
          <wp:inline distT="0" distB="0" distL="0" distR="0" wp14:anchorId="55883E91" wp14:editId="381AE515">
            <wp:extent cx="594360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22F" w14:textId="5DF497AF" w:rsidR="00EC2C3E" w:rsidRPr="00EC2C3E" w:rsidRDefault="00EC2C3E">
      <w:pPr>
        <w:rPr>
          <w:sz w:val="32"/>
          <w:szCs w:val="32"/>
        </w:rPr>
      </w:pPr>
      <w:r w:rsidRPr="00EC2C3E">
        <w:rPr>
          <w:sz w:val="32"/>
          <w:szCs w:val="32"/>
        </w:rPr>
        <w:t xml:space="preserve">Search : </w:t>
      </w:r>
      <w:r w:rsidRPr="00EC2C3E">
        <w:rPr>
          <w:b/>
          <w:bCs/>
          <w:sz w:val="32"/>
          <w:szCs w:val="32"/>
        </w:rPr>
        <w:t>product-item filterDiv</w:t>
      </w:r>
      <w:r w:rsidRPr="00EC2C3E">
        <w:rPr>
          <w:sz w:val="32"/>
          <w:szCs w:val="32"/>
        </w:rPr>
        <w:t xml:space="preserve"> và chỉ thay đổi ở </w:t>
      </w:r>
      <w:r w:rsidRPr="00EC2C3E">
        <w:rPr>
          <w:b/>
          <w:bCs/>
          <w:sz w:val="32"/>
          <w:szCs w:val="32"/>
        </w:rPr>
        <w:t>chữ cuối</w:t>
      </w:r>
      <w:r w:rsidRPr="00EC2C3E">
        <w:rPr>
          <w:sz w:val="32"/>
          <w:szCs w:val="32"/>
        </w:rPr>
        <w:t xml:space="preserve"> : “ </w:t>
      </w:r>
      <w:r w:rsidRPr="00EC2C3E">
        <w:rPr>
          <w:b/>
          <w:bCs/>
          <w:sz w:val="32"/>
          <w:szCs w:val="32"/>
        </w:rPr>
        <w:t>16gb-32gb</w:t>
      </w:r>
      <w:r w:rsidRPr="00EC2C3E">
        <w:rPr>
          <w:sz w:val="32"/>
          <w:szCs w:val="32"/>
        </w:rPr>
        <w:t xml:space="preserve">” </w:t>
      </w:r>
    </w:p>
    <w:p w14:paraId="5DE9163E" w14:textId="61D88A2E" w:rsidR="00EC2C3E" w:rsidRPr="00EC2C3E" w:rsidRDefault="00EC2C3E">
      <w:pPr>
        <w:rPr>
          <w:sz w:val="32"/>
          <w:szCs w:val="32"/>
        </w:rPr>
      </w:pPr>
      <w:r w:rsidRPr="00EC2C3E">
        <w:rPr>
          <w:sz w:val="32"/>
          <w:szCs w:val="32"/>
        </w:rPr>
        <w:t xml:space="preserve">Có 4 filters : </w:t>
      </w:r>
      <w:r w:rsidRPr="00EC2C3E">
        <w:rPr>
          <w:b/>
          <w:bCs/>
          <w:sz w:val="32"/>
          <w:szCs w:val="32"/>
        </w:rPr>
        <w:t>16gb-32g</w:t>
      </w:r>
      <w:r w:rsidRPr="00EC2C3E">
        <w:rPr>
          <w:sz w:val="32"/>
          <w:szCs w:val="32"/>
        </w:rPr>
        <w:t xml:space="preserve">, </w:t>
      </w:r>
      <w:r w:rsidRPr="00EC2C3E">
        <w:rPr>
          <w:b/>
          <w:bCs/>
          <w:sz w:val="32"/>
          <w:szCs w:val="32"/>
        </w:rPr>
        <w:t>64gb-128gb</w:t>
      </w:r>
      <w:r w:rsidRPr="00EC2C3E">
        <w:rPr>
          <w:sz w:val="32"/>
          <w:szCs w:val="32"/>
        </w:rPr>
        <w:t xml:space="preserve">, </w:t>
      </w:r>
      <w:r w:rsidRPr="00EC2C3E">
        <w:rPr>
          <w:b/>
          <w:bCs/>
          <w:sz w:val="32"/>
          <w:szCs w:val="32"/>
        </w:rPr>
        <w:t>1tr</w:t>
      </w:r>
      <w:r w:rsidRPr="00EC2C3E">
        <w:rPr>
          <w:sz w:val="32"/>
          <w:szCs w:val="32"/>
        </w:rPr>
        <w:t xml:space="preserve"> ,</w:t>
      </w:r>
      <w:r w:rsidRPr="00EC2C3E">
        <w:rPr>
          <w:b/>
          <w:bCs/>
          <w:sz w:val="32"/>
          <w:szCs w:val="32"/>
        </w:rPr>
        <w:t>3tr</w:t>
      </w:r>
    </w:p>
    <w:p w14:paraId="4B39E9B1" w14:textId="26F06D18" w:rsidR="00EC2C3E" w:rsidRDefault="00EC2C3E">
      <w:pPr>
        <w:rPr>
          <w:sz w:val="32"/>
          <w:szCs w:val="32"/>
        </w:rPr>
      </w:pPr>
      <w:r w:rsidRPr="00EC2C3E">
        <w:rPr>
          <w:sz w:val="32"/>
          <w:szCs w:val="32"/>
        </w:rPr>
        <w:t xml:space="preserve">Sản phẩm có nhiều hơn 1 filter thì cứ add thêm properties đằng sau ví dụ : </w:t>
      </w:r>
      <w:r w:rsidRPr="00EC2C3E">
        <w:rPr>
          <w:b/>
          <w:bCs/>
          <w:sz w:val="32"/>
          <w:szCs w:val="32"/>
        </w:rPr>
        <w:t>16gb-32gb 1tr</w:t>
      </w:r>
      <w:r w:rsidRPr="00EC2C3E">
        <w:rPr>
          <w:sz w:val="32"/>
          <w:szCs w:val="32"/>
        </w:rPr>
        <w:t xml:space="preserve"> </w:t>
      </w:r>
    </w:p>
    <w:p w14:paraId="7095E950" w14:textId="39400429" w:rsidR="00EC2C3E" w:rsidRDefault="00EC2C3E">
      <w:pPr>
        <w:rPr>
          <w:sz w:val="32"/>
          <w:szCs w:val="32"/>
        </w:rPr>
      </w:pPr>
      <w:r>
        <w:rPr>
          <w:sz w:val="32"/>
          <w:szCs w:val="32"/>
        </w:rPr>
        <w:t>Còn tăng/giảm sản phẩm thì khi nào các bạn làm xong tất cả trang HTML còn lại thì mình sẽ gắn vô sau. Hiện tại mình chỉ gắn cho trang có 3 sản phẩm.</w:t>
      </w:r>
    </w:p>
    <w:p w14:paraId="67EC7B20" w14:textId="24662AA4" w:rsidR="00EC2C3E" w:rsidRPr="00EC2C3E" w:rsidRDefault="00EC2C3E">
      <w:pPr>
        <w:rPr>
          <w:sz w:val="32"/>
          <w:szCs w:val="32"/>
        </w:rPr>
      </w:pPr>
      <w:r>
        <w:rPr>
          <w:sz w:val="32"/>
          <w:szCs w:val="32"/>
        </w:rPr>
        <w:t xml:space="preserve">Còn Shopping cart cho từng sản phẩm 1 thì mấy bạn lấy trang 3 sản phẩm rồi delete div 2 cái sản phẩm còn lại sẽ ra 1 sản phẩm </w:t>
      </w:r>
      <w:r w:rsidRPr="00EC2C3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4942CA" w14:textId="77777777" w:rsidR="00EC2C3E" w:rsidRDefault="00EC2C3E"/>
    <w:sectPr w:rsidR="00EC2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3E"/>
    <w:rsid w:val="008128F1"/>
    <w:rsid w:val="00E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4CDF"/>
  <w15:chartTrackingRefBased/>
  <w15:docId w15:val="{426F3343-F110-445A-AB2F-1BCA332B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5992-3676-45A9-AB8C-FF6B9B2E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Man</dc:creator>
  <cp:keywords/>
  <dc:description/>
  <cp:lastModifiedBy>Super Man</cp:lastModifiedBy>
  <cp:revision>1</cp:revision>
  <dcterms:created xsi:type="dcterms:W3CDTF">2020-12-05T06:41:00Z</dcterms:created>
  <dcterms:modified xsi:type="dcterms:W3CDTF">2020-12-05T06:47:00Z</dcterms:modified>
</cp:coreProperties>
</file>